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602D15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44E4D5FC" w:rsidR="007D11C5" w:rsidRDefault="00C2731D" w:rsidP="00602D1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nderstanding Relationships Among Metric Units</w:t>
            </w:r>
          </w:p>
        </w:tc>
      </w:tr>
      <w:tr w:rsidR="00ED5C84" w:rsidRPr="002F051B" w14:paraId="4B1D04CB" w14:textId="026BFDC2" w:rsidTr="00602D15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987B27" w14:textId="77777777" w:rsidR="0053733F" w:rsidRPr="000A3361" w:rsidRDefault="0053733F" w:rsidP="00602D1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A33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nderstands the relationship between grams and kilograms and millilitres and litres.</w:t>
            </w:r>
          </w:p>
          <w:p w14:paraId="29B96B6C" w14:textId="1782B035" w:rsidR="0053733F" w:rsidRPr="000A3361" w:rsidRDefault="0053733F" w:rsidP="00602D1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1AB3CD3" w14:textId="52FD358B" w:rsidR="0053733F" w:rsidRPr="000A3361" w:rsidRDefault="0007525B" w:rsidP="00602D1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3B81AB9" wp14:editId="1BB62C8E">
                  <wp:extent cx="1517650" cy="1160268"/>
                  <wp:effectExtent l="0" t="0" r="635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86" cy="116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6F85E1" w14:textId="77777777" w:rsidR="000A3361" w:rsidRDefault="0053733F" w:rsidP="00602D1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A33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A 1- L carton of juice </w:t>
            </w:r>
          </w:p>
          <w:p w14:paraId="31493F9F" w14:textId="0BAEA152" w:rsidR="0053733F" w:rsidRPr="000A3361" w:rsidRDefault="0053733F" w:rsidP="00602D1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A33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holds 1000 </w:t>
            </w:r>
            <w:proofErr w:type="spellStart"/>
            <w:r w:rsidRPr="000A33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L.</w:t>
            </w:r>
            <w:proofErr w:type="spellEnd"/>
            <w:r w:rsidRPr="000A33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518AD9F8" w14:textId="77777777" w:rsidR="00ED5C84" w:rsidRPr="008261CA" w:rsidRDefault="00ED5C84" w:rsidP="00602D1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788506" w14:textId="71F32295" w:rsidR="007D6169" w:rsidRPr="000A3361" w:rsidRDefault="007D6169" w:rsidP="00602D1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A33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the relationships among metric units and uses them to convert between units. </w:t>
            </w:r>
          </w:p>
          <w:p w14:paraId="14941930" w14:textId="77777777" w:rsidR="007D6169" w:rsidRPr="000A3361" w:rsidRDefault="007D6169" w:rsidP="00602D15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0971065" w14:textId="52D62AEA" w:rsidR="007D6169" w:rsidRPr="000A3361" w:rsidRDefault="00080268" w:rsidP="00602D1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D393DC7" wp14:editId="4022D053">
                  <wp:extent cx="1623592" cy="1225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405" cy="1238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AAE9FF" w14:textId="77777777" w:rsidR="007D6169" w:rsidRPr="000A3361" w:rsidRDefault="007D6169" w:rsidP="00602D1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0DFDF6F" w14:textId="786AE27B" w:rsidR="007D6169" w:rsidRPr="000A3361" w:rsidRDefault="007D6169" w:rsidP="00602D1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A33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know that 1 kg = 1000 g.  </w:t>
            </w:r>
            <w:r w:rsidR="000A33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0A33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1000 g + 1000 g + 1000 g + 1000 g + 1000 g = 5000 g, </w:t>
            </w:r>
            <w:r w:rsidR="000A33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0A33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0.4 kg = 400 g: </w:t>
            </w:r>
            <w:r w:rsidR="000A33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0A33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5000 g + 400 g = 5400 g. </w:t>
            </w:r>
            <w:r w:rsidR="000A33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0A33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pumpkin’s mass is 5400 g.”</w:t>
            </w:r>
          </w:p>
          <w:p w14:paraId="1547FAC7" w14:textId="124DBD6B" w:rsidR="00ED5C84" w:rsidRPr="00003E47" w:rsidRDefault="00ED5C84" w:rsidP="00602D1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A33561" w14:textId="77777777" w:rsidR="002A2EEB" w:rsidRPr="000A3361" w:rsidRDefault="002A2EEB" w:rsidP="00602D1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A33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pplies the multiplicative relationships among metric units to convert between units.</w:t>
            </w:r>
          </w:p>
          <w:p w14:paraId="59439F95" w14:textId="77777777" w:rsidR="002A2EEB" w:rsidRPr="000A3361" w:rsidRDefault="002A2EEB" w:rsidP="00602D1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24DECB3" w14:textId="77777777" w:rsidR="002A2EEB" w:rsidRPr="000A3361" w:rsidRDefault="002A2EEB" w:rsidP="00602D1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3361">
              <w:rPr>
                <w:rFonts w:ascii="Arial" w:hAnsi="Arial" w:cs="Arial"/>
                <w:color w:val="626365"/>
                <w:sz w:val="19"/>
                <w:szCs w:val="19"/>
              </w:rPr>
              <w:t>Mika’s cousin weighed 4.13 kg at birth. How many decigrams did Mika’s cousin weigh?</w:t>
            </w:r>
          </w:p>
          <w:p w14:paraId="527E5323" w14:textId="77777777" w:rsidR="002A2EEB" w:rsidRPr="000A3361" w:rsidRDefault="002A2EEB" w:rsidP="00602D1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4843D3" w14:textId="77777777" w:rsidR="002A2EEB" w:rsidRPr="000A3361" w:rsidRDefault="002A2EEB" w:rsidP="00602D1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3361">
              <w:rPr>
                <w:rFonts w:ascii="Arial" w:hAnsi="Arial" w:cs="Arial"/>
                <w:color w:val="626365"/>
                <w:sz w:val="19"/>
                <w:szCs w:val="19"/>
              </w:rPr>
              <w:t>“To convert kilograms to decigrams, multiply by 10 000: 4.13 × 10 000 = 41 300. Mika’s cousin weighed 41 300 dg.”</w:t>
            </w:r>
          </w:p>
          <w:p w14:paraId="565662E6" w14:textId="4C488C71" w:rsidR="00ED5C84" w:rsidRPr="007F0C53" w:rsidRDefault="00ED5C84" w:rsidP="00602D1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C21F48" w14:textId="77777777" w:rsidR="000A3361" w:rsidRPr="000A3361" w:rsidRDefault="000A3361" w:rsidP="00602D1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A33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and fluently uses the relationships among metric units to solve problems.</w:t>
            </w:r>
          </w:p>
          <w:p w14:paraId="4A36F635" w14:textId="77777777" w:rsidR="000A3361" w:rsidRPr="000A3361" w:rsidRDefault="000A3361" w:rsidP="00602D15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9901C35" w14:textId="77777777" w:rsidR="000A3361" w:rsidRPr="000A3361" w:rsidRDefault="000A3361" w:rsidP="00602D1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A33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ow many 325-mL containers could be filled from a 1-L bottle of mustard?</w:t>
            </w:r>
          </w:p>
          <w:p w14:paraId="6896E5A2" w14:textId="77777777" w:rsidR="000A3361" w:rsidRPr="000A3361" w:rsidRDefault="000A3361" w:rsidP="00602D1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FF46385" w14:textId="77777777" w:rsidR="000A3361" w:rsidRPr="000A3361" w:rsidRDefault="000A3361" w:rsidP="00602D1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A33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know that 325 × 3 = 975; 975 is close to 1000; 1 L = 1000 mL: 1000 mL - 975 mL = 25 </w:t>
            </w:r>
            <w:proofErr w:type="spellStart"/>
            <w:r w:rsidRPr="000A33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L.</w:t>
            </w:r>
            <w:proofErr w:type="spellEnd"/>
            <w:r w:rsidRPr="000A33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hree 325-mL containers could be filled and there would be 25 mL left over.”</w:t>
            </w:r>
          </w:p>
          <w:p w14:paraId="03F2A18B" w14:textId="594871F0" w:rsidR="00ED5C84" w:rsidRPr="008261CA" w:rsidRDefault="00ED5C84" w:rsidP="00602D1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02D15" w14:paraId="5A549B43" w14:textId="77777777" w:rsidTr="00602D15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7CEB1E" w14:textId="2672BB80" w:rsidR="00602D15" w:rsidRPr="00FA03E9" w:rsidRDefault="00602D15" w:rsidP="00602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ED5C84" w14:paraId="44DB898B" w14:textId="5ACB4E64" w:rsidTr="00602D15">
        <w:trPr>
          <w:trHeight w:val="281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C1326E8" w:rsidR="00ED5C84" w:rsidRPr="00B1485A" w:rsidRDefault="00ED5C84" w:rsidP="00602D1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1DA9CF3" w:rsidR="00ED5C84" w:rsidRPr="00B1485A" w:rsidRDefault="00ED5C84" w:rsidP="00602D1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AC3C9E7" w:rsidR="00ED5C84" w:rsidRPr="00FA03E9" w:rsidRDefault="00ED5C84" w:rsidP="00602D1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24258287" w:rsidR="00ED5C84" w:rsidRPr="00B1485A" w:rsidRDefault="00ED5C84" w:rsidP="00602D1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0FD68A3C" w:rsidR="00436884" w:rsidRDefault="00436884" w:rsidP="00436884">
      <w:pPr>
        <w:rPr>
          <w:sz w:val="4"/>
          <w:szCs w:val="4"/>
        </w:rPr>
      </w:pPr>
    </w:p>
    <w:p w14:paraId="06E2D24A" w14:textId="6CA9B273" w:rsidR="00436884" w:rsidRPr="00AA5CD1" w:rsidRDefault="00436884" w:rsidP="00436884">
      <w:pPr>
        <w:rPr>
          <w:sz w:val="4"/>
          <w:szCs w:val="4"/>
        </w:rPr>
      </w:pPr>
    </w:p>
    <w:sectPr w:rsidR="00436884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B04A3" w14:textId="77777777" w:rsidR="004F0528" w:rsidRDefault="004F0528" w:rsidP="00CA2529">
      <w:pPr>
        <w:spacing w:after="0" w:line="240" w:lineRule="auto"/>
      </w:pPr>
      <w:r>
        <w:separator/>
      </w:r>
    </w:p>
  </w:endnote>
  <w:endnote w:type="continuationSeparator" w:id="0">
    <w:p w14:paraId="77992353" w14:textId="77777777" w:rsidR="004F0528" w:rsidRDefault="004F052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69A99" w14:textId="77777777" w:rsidR="004F0528" w:rsidRDefault="004F0528" w:rsidP="00CA2529">
      <w:pPr>
        <w:spacing w:after="0" w:line="240" w:lineRule="auto"/>
      </w:pPr>
      <w:r>
        <w:separator/>
      </w:r>
    </w:p>
  </w:footnote>
  <w:footnote w:type="continuationSeparator" w:id="0">
    <w:p w14:paraId="47D832FD" w14:textId="77777777" w:rsidR="004F0528" w:rsidRDefault="004F052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910A6A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677C2F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562100" cy="2794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8CC196B" w:rsidR="00E613E3" w:rsidRPr="00CB2021" w:rsidRDefault="004816E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hDdQ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" filled="f" stroked="f">
              <v:textbox>
                <w:txbxContent>
                  <w:p w14:paraId="2521030B" w14:textId="58CC196B" w:rsidR="00E613E3" w:rsidRPr="00CB2021" w:rsidRDefault="004816E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A5086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4AE13651" w:rsidR="001B5E12" w:rsidRPr="001B5E12" w:rsidRDefault="00BD6E97" w:rsidP="009433B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Metric Prefix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50E5C"/>
    <w:rsid w:val="00053328"/>
    <w:rsid w:val="00072CCB"/>
    <w:rsid w:val="000733E7"/>
    <w:rsid w:val="00075016"/>
    <w:rsid w:val="0007525B"/>
    <w:rsid w:val="00080268"/>
    <w:rsid w:val="0008174D"/>
    <w:rsid w:val="00097C8F"/>
    <w:rsid w:val="000A3361"/>
    <w:rsid w:val="000C2970"/>
    <w:rsid w:val="000C7349"/>
    <w:rsid w:val="000D7137"/>
    <w:rsid w:val="000E4378"/>
    <w:rsid w:val="000F43C1"/>
    <w:rsid w:val="00112FF1"/>
    <w:rsid w:val="001168AC"/>
    <w:rsid w:val="00120E06"/>
    <w:rsid w:val="00122C88"/>
    <w:rsid w:val="0014110A"/>
    <w:rsid w:val="00186505"/>
    <w:rsid w:val="001905CB"/>
    <w:rsid w:val="00192706"/>
    <w:rsid w:val="001A7920"/>
    <w:rsid w:val="001B30A9"/>
    <w:rsid w:val="001B5E12"/>
    <w:rsid w:val="001C309A"/>
    <w:rsid w:val="001D0834"/>
    <w:rsid w:val="001D131B"/>
    <w:rsid w:val="001D6FE4"/>
    <w:rsid w:val="00207CC0"/>
    <w:rsid w:val="0021179B"/>
    <w:rsid w:val="002461F7"/>
    <w:rsid w:val="00254851"/>
    <w:rsid w:val="00270D20"/>
    <w:rsid w:val="0028676E"/>
    <w:rsid w:val="002879FB"/>
    <w:rsid w:val="002A2EEB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16B88"/>
    <w:rsid w:val="003266A1"/>
    <w:rsid w:val="00333295"/>
    <w:rsid w:val="0034252B"/>
    <w:rsid w:val="00345039"/>
    <w:rsid w:val="0035519A"/>
    <w:rsid w:val="00364E65"/>
    <w:rsid w:val="00395DA1"/>
    <w:rsid w:val="003A4D90"/>
    <w:rsid w:val="003B3124"/>
    <w:rsid w:val="003D079C"/>
    <w:rsid w:val="003D38C5"/>
    <w:rsid w:val="003D4BDC"/>
    <w:rsid w:val="003E43EB"/>
    <w:rsid w:val="00416BC6"/>
    <w:rsid w:val="00424F12"/>
    <w:rsid w:val="00436884"/>
    <w:rsid w:val="00465C12"/>
    <w:rsid w:val="004660A6"/>
    <w:rsid w:val="0047628B"/>
    <w:rsid w:val="004816ED"/>
    <w:rsid w:val="00483555"/>
    <w:rsid w:val="00490204"/>
    <w:rsid w:val="004959B6"/>
    <w:rsid w:val="004A5869"/>
    <w:rsid w:val="004B1951"/>
    <w:rsid w:val="004C381D"/>
    <w:rsid w:val="004D074D"/>
    <w:rsid w:val="004D5D0E"/>
    <w:rsid w:val="004E1B38"/>
    <w:rsid w:val="004E4E4D"/>
    <w:rsid w:val="004F0528"/>
    <w:rsid w:val="004F137D"/>
    <w:rsid w:val="004F5C3F"/>
    <w:rsid w:val="0052414A"/>
    <w:rsid w:val="0052693C"/>
    <w:rsid w:val="00533EF0"/>
    <w:rsid w:val="0053733F"/>
    <w:rsid w:val="00543A9A"/>
    <w:rsid w:val="005773C0"/>
    <w:rsid w:val="00581577"/>
    <w:rsid w:val="00582804"/>
    <w:rsid w:val="005860CF"/>
    <w:rsid w:val="005A3CE4"/>
    <w:rsid w:val="005B39DE"/>
    <w:rsid w:val="005B3A77"/>
    <w:rsid w:val="005B7D0F"/>
    <w:rsid w:val="005D3D5E"/>
    <w:rsid w:val="00602D15"/>
    <w:rsid w:val="00614A33"/>
    <w:rsid w:val="00615D45"/>
    <w:rsid w:val="006212B0"/>
    <w:rsid w:val="00642503"/>
    <w:rsid w:val="00652680"/>
    <w:rsid w:val="00661689"/>
    <w:rsid w:val="00674F52"/>
    <w:rsid w:val="0068193A"/>
    <w:rsid w:val="00683B22"/>
    <w:rsid w:val="00696ABC"/>
    <w:rsid w:val="006B210D"/>
    <w:rsid w:val="006C0F0C"/>
    <w:rsid w:val="006D2F30"/>
    <w:rsid w:val="006E062C"/>
    <w:rsid w:val="006E23A0"/>
    <w:rsid w:val="0072422E"/>
    <w:rsid w:val="00733E9A"/>
    <w:rsid w:val="00741178"/>
    <w:rsid w:val="0076731B"/>
    <w:rsid w:val="007A6B78"/>
    <w:rsid w:val="007A6FD8"/>
    <w:rsid w:val="007D11C5"/>
    <w:rsid w:val="007D6169"/>
    <w:rsid w:val="007F0C53"/>
    <w:rsid w:val="007F26EA"/>
    <w:rsid w:val="008034C1"/>
    <w:rsid w:val="00825DC0"/>
    <w:rsid w:val="008261CA"/>
    <w:rsid w:val="00832B16"/>
    <w:rsid w:val="00853E99"/>
    <w:rsid w:val="00873EE1"/>
    <w:rsid w:val="00883F8C"/>
    <w:rsid w:val="008B4F5E"/>
    <w:rsid w:val="008C7653"/>
    <w:rsid w:val="009002F7"/>
    <w:rsid w:val="0090418E"/>
    <w:rsid w:val="0092323E"/>
    <w:rsid w:val="009433B2"/>
    <w:rsid w:val="00945061"/>
    <w:rsid w:val="009703C3"/>
    <w:rsid w:val="00975ED4"/>
    <w:rsid w:val="00994C77"/>
    <w:rsid w:val="009B1585"/>
    <w:rsid w:val="009B6FF8"/>
    <w:rsid w:val="009C574D"/>
    <w:rsid w:val="009E330E"/>
    <w:rsid w:val="009F6E7F"/>
    <w:rsid w:val="00A02279"/>
    <w:rsid w:val="00A03BD7"/>
    <w:rsid w:val="00A2716E"/>
    <w:rsid w:val="00A43E96"/>
    <w:rsid w:val="00A510EC"/>
    <w:rsid w:val="00A66EDD"/>
    <w:rsid w:val="00A73B2F"/>
    <w:rsid w:val="00A75F42"/>
    <w:rsid w:val="00AA5086"/>
    <w:rsid w:val="00AA5CD1"/>
    <w:rsid w:val="00AB527F"/>
    <w:rsid w:val="00AC6799"/>
    <w:rsid w:val="00AC7428"/>
    <w:rsid w:val="00AE494A"/>
    <w:rsid w:val="00B1485A"/>
    <w:rsid w:val="00B73E06"/>
    <w:rsid w:val="00B852AD"/>
    <w:rsid w:val="00B9593A"/>
    <w:rsid w:val="00BA072D"/>
    <w:rsid w:val="00BA10A4"/>
    <w:rsid w:val="00BD16F1"/>
    <w:rsid w:val="00BD5ACB"/>
    <w:rsid w:val="00BD6E97"/>
    <w:rsid w:val="00BE7BA6"/>
    <w:rsid w:val="00BF093C"/>
    <w:rsid w:val="00C2731D"/>
    <w:rsid w:val="00C3622C"/>
    <w:rsid w:val="00C66F6F"/>
    <w:rsid w:val="00C72956"/>
    <w:rsid w:val="00C85AE2"/>
    <w:rsid w:val="00C957B8"/>
    <w:rsid w:val="00CA08BA"/>
    <w:rsid w:val="00CA2529"/>
    <w:rsid w:val="00CA39C2"/>
    <w:rsid w:val="00CB2021"/>
    <w:rsid w:val="00CC20AD"/>
    <w:rsid w:val="00CD2187"/>
    <w:rsid w:val="00CF26E9"/>
    <w:rsid w:val="00CF3ED1"/>
    <w:rsid w:val="00D16BF5"/>
    <w:rsid w:val="00D23494"/>
    <w:rsid w:val="00D26B06"/>
    <w:rsid w:val="00D3715D"/>
    <w:rsid w:val="00D56ECA"/>
    <w:rsid w:val="00D639AF"/>
    <w:rsid w:val="00D7596A"/>
    <w:rsid w:val="00DA1368"/>
    <w:rsid w:val="00DA13ED"/>
    <w:rsid w:val="00DB140B"/>
    <w:rsid w:val="00DB4EC8"/>
    <w:rsid w:val="00DD6F23"/>
    <w:rsid w:val="00DE285D"/>
    <w:rsid w:val="00DF4B21"/>
    <w:rsid w:val="00E16179"/>
    <w:rsid w:val="00E21EE5"/>
    <w:rsid w:val="00E3662C"/>
    <w:rsid w:val="00E45E3B"/>
    <w:rsid w:val="00E56741"/>
    <w:rsid w:val="00E613E3"/>
    <w:rsid w:val="00E71CBF"/>
    <w:rsid w:val="00ED15C5"/>
    <w:rsid w:val="00ED5C84"/>
    <w:rsid w:val="00EE29C2"/>
    <w:rsid w:val="00F01EB8"/>
    <w:rsid w:val="00F05C19"/>
    <w:rsid w:val="00F10556"/>
    <w:rsid w:val="00F1645A"/>
    <w:rsid w:val="00F327B0"/>
    <w:rsid w:val="00F358C6"/>
    <w:rsid w:val="00F43E70"/>
    <w:rsid w:val="00F652A1"/>
    <w:rsid w:val="00F86C1E"/>
    <w:rsid w:val="00FA03E9"/>
    <w:rsid w:val="00FA377A"/>
    <w:rsid w:val="00FA5C26"/>
    <w:rsid w:val="00FC31DB"/>
    <w:rsid w:val="00FD2B2E"/>
    <w:rsid w:val="00FD430D"/>
    <w:rsid w:val="00FE0BBF"/>
    <w:rsid w:val="00FE61E8"/>
    <w:rsid w:val="00FE6750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D16BF5"/>
    <w:pPr>
      <w:ind w:left="720"/>
      <w:contextualSpacing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F4043-9A8A-4BE0-AE58-885DE100D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55A2C-92CA-4622-8EB6-51A24E3B1C58}"/>
</file>

<file path=customXml/itemProps4.xml><?xml version="1.0" encoding="utf-8"?>
<ds:datastoreItem xmlns:ds="http://schemas.openxmlformats.org/officeDocument/2006/customXml" ds:itemID="{0A9CDCFC-2329-40B9-B606-F64726AE83E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150</cp:revision>
  <cp:lastPrinted>2016-08-23T12:28:00Z</cp:lastPrinted>
  <dcterms:created xsi:type="dcterms:W3CDTF">2018-06-22T18:41:00Z</dcterms:created>
  <dcterms:modified xsi:type="dcterms:W3CDTF">2021-10-27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